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14BB" w14:textId="77777777" w:rsidR="0091523B" w:rsidRDefault="0091523B" w:rsidP="00915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, задаваемые территориальными органами Федеральной службы государственной статистики, по противодействию коррупции 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83"/>
        <w:gridCol w:w="7122"/>
        <w:gridCol w:w="7647"/>
      </w:tblGrid>
      <w:tr w:rsidR="0091523B" w14:paraId="3F8B343D" w14:textId="77777777" w:rsidTr="003E04DB">
        <w:tc>
          <w:tcPr>
            <w:tcW w:w="683" w:type="dxa"/>
          </w:tcPr>
          <w:p w14:paraId="2760026E" w14:textId="77777777"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7122" w:type="dxa"/>
          </w:tcPr>
          <w:p w14:paraId="294A0E27" w14:textId="77777777"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14:paraId="190DBFFE" w14:textId="77777777"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14:paraId="600ADFEA" w14:textId="77777777" w:rsidTr="003E04DB">
        <w:tc>
          <w:tcPr>
            <w:tcW w:w="683" w:type="dxa"/>
          </w:tcPr>
          <w:p w14:paraId="5A5FCE24" w14:textId="77777777"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28742DF2" w14:textId="77777777" w:rsidR="0091523B" w:rsidRPr="0091523B" w:rsidRDefault="0091523B" w:rsidP="00282EEF">
            <w:pPr>
              <w:pStyle w:val="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14:paraId="0C1361DA" w14:textId="77777777" w:rsidR="003C05B3" w:rsidRPr="00D40D35" w:rsidRDefault="003C05B3" w:rsidP="00282EEF">
            <w:pPr>
              <w:pStyle w:val="1"/>
              <w:spacing w:before="0"/>
              <w:ind w:firstLine="743"/>
              <w:rPr>
                <w:bCs/>
              </w:rPr>
            </w:pPr>
            <w:r w:rsidRPr="00D40D35">
              <w:rPr>
                <w:bCs/>
              </w:rPr>
              <w:t xml:space="preserve">В соответствии с </w:t>
            </w:r>
            <w:hyperlink r:id="rId7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центрального аппарата Федеральной службы государственной статистики и е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Росстата, руководителя территориального органа Росстата (далее - представитель нанимателя) выполнять иную оплачиваемую работу, если это не повлечет за собой конфликт интересов. </w:t>
            </w:r>
          </w:p>
          <w:p w14:paraId="5E9D9FDE" w14:textId="77777777" w:rsidR="0091523B" w:rsidRPr="003C05B3" w:rsidRDefault="003C05B3" w:rsidP="0097762D">
            <w:pPr>
              <w:pStyle w:val="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 w:rsidRPr="00D40D35">
              <w:rPr>
                <w:noProof/>
              </w:rPr>
              <w:t xml:space="preserve"> 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>
              <w:rPr>
                <w:noProof/>
              </w:rPr>
              <w:t xml:space="preserve"> 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8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</w:t>
            </w:r>
            <w:r w:rsidRPr="00D40D35">
              <w:lastRenderedPageBreak/>
              <w:t>по замещаемой должности федеральной гос</w:t>
            </w:r>
            <w:r w:rsidR="00E26BA3">
              <w:t>ударственной гражданской службы</w:t>
            </w:r>
          </w:p>
        </w:tc>
      </w:tr>
      <w:tr w:rsidR="0091523B" w:rsidRPr="0091523B" w14:paraId="31A11047" w14:textId="77777777" w:rsidTr="003E04DB">
        <w:tc>
          <w:tcPr>
            <w:tcW w:w="683" w:type="dxa"/>
          </w:tcPr>
          <w:p w14:paraId="1C3CECCD" w14:textId="77777777"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</w:tcPr>
          <w:p w14:paraId="68553150" w14:textId="77777777" w:rsidR="0091523B" w:rsidRPr="0091523B" w:rsidRDefault="00522FCC" w:rsidP="0009654E">
            <w:pPr>
              <w:pStyle w:val="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14:paraId="2751B6C9" w14:textId="77777777" w:rsidR="00522FCC" w:rsidRPr="00A308F8" w:rsidRDefault="00522FCC" w:rsidP="00282EEF">
            <w:pPr>
              <w:pStyle w:val="1"/>
              <w:spacing w:before="0"/>
              <w:ind w:firstLine="743"/>
              <w:rPr>
                <w:b/>
              </w:rPr>
            </w:pPr>
            <w:r w:rsidRPr="00A308F8">
              <w:t xml:space="preserve">Согласно </w:t>
            </w:r>
            <w:hyperlink r:id="rId9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</w:t>
            </w:r>
            <w:r w:rsidR="0083335A">
              <w:t xml:space="preserve">                          </w:t>
            </w:r>
            <w:r w:rsidRPr="00A308F8">
              <w:t xml:space="preserve">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</w:t>
            </w:r>
            <w:r w:rsidR="0097762D">
              <w:t xml:space="preserve">                    </w:t>
            </w:r>
            <w:r w:rsidRPr="00A308F8">
              <w:t>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14:paraId="04DE0601" w14:textId="77777777"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0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 уведомить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14:paraId="549904B1" w14:textId="77777777"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го служащего с государственной службы.</w:t>
            </w:r>
          </w:p>
          <w:p w14:paraId="0D55DA36" w14:textId="77777777"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23B" w:rsidRPr="0091523B" w14:paraId="0DD6CC47" w14:textId="77777777" w:rsidTr="003E04DB">
        <w:tc>
          <w:tcPr>
            <w:tcW w:w="683" w:type="dxa"/>
          </w:tcPr>
          <w:p w14:paraId="0AFA3249" w14:textId="77777777"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3B67E0BA" w14:textId="77777777"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7" w:type="dxa"/>
          </w:tcPr>
          <w:p w14:paraId="1B2520FB" w14:textId="77777777" w:rsidR="00332D4B" w:rsidRDefault="00522FCC" w:rsidP="00332D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Pr="0085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ом Президента Российской Федерации от  21 сентября 2009 г. 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65. В запросе указываются данные, перечисленные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A6EF5C0" w14:textId="77777777"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государственных гражданских служащих территори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14:paraId="6C6D4381" w14:textId="77777777" w:rsidTr="003E04DB">
        <w:tc>
          <w:tcPr>
            <w:tcW w:w="683" w:type="dxa"/>
          </w:tcPr>
          <w:p w14:paraId="04676749" w14:textId="77777777"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0DF2046F" w14:textId="77777777"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проверки достоверности и полноты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яемых гражданами, претендующ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ей федеральной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е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, и федеральными государственными гражданск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,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блюдения требований к служебному поведению</w:t>
            </w:r>
          </w:p>
        </w:tc>
        <w:tc>
          <w:tcPr>
            <w:tcW w:w="7647" w:type="dxa"/>
          </w:tcPr>
          <w:p w14:paraId="18A0D08C" w14:textId="77777777"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 xml:space="preserve">ешение принимается отдельно в отношении каждого гражданина или гражданского служащего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14:paraId="230AA0AC" w14:textId="77777777" w:rsidTr="003E04DB">
        <w:tc>
          <w:tcPr>
            <w:tcW w:w="683" w:type="dxa"/>
          </w:tcPr>
          <w:p w14:paraId="36C391FE" w14:textId="77777777"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C486EF" w14:textId="77777777"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14:paraId="19792125" w14:textId="77777777"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 или подконтрольностью одного из них другому (заместитель руководителя не курирует данный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14:paraId="56F94342" w14:textId="77777777"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с гражданским служащим, если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14:paraId="33962B5F" w14:textId="77777777"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, при исполнении данным заместителем 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ами и законными интересами граждан, организаций, общества или государства, способное привести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14:paraId="3A5FCF26" w14:textId="77777777" w:rsidTr="003E04DB">
        <w:tc>
          <w:tcPr>
            <w:tcW w:w="683" w:type="dxa"/>
          </w:tcPr>
          <w:p w14:paraId="69C2B30F" w14:textId="77777777"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6D5C38B6" w14:textId="77777777"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14:paraId="05F89E66" w14:textId="77777777"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рганизацией входили в должностные (служебные) обязанности государственного или муниципального служащего,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  <w:p w14:paraId="2DE16155" w14:textId="77777777"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14:paraId="64263C85" w14:textId="77777777" w:rsidTr="003E04DB">
        <w:tc>
          <w:tcPr>
            <w:tcW w:w="683" w:type="dxa"/>
          </w:tcPr>
          <w:p w14:paraId="089AB368" w14:textId="77777777"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31E16503" w14:textId="77777777"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14:paraId="2EED01D4" w14:textId="77777777"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59.2. </w:t>
            </w:r>
          </w:p>
          <w:p w14:paraId="556BDE68" w14:textId="77777777"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14:paraId="2640250F" w14:textId="77777777"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быть в случае, если федеральный государственный 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</w:p>
        </w:tc>
        <w:tc>
          <w:tcPr>
            <w:tcW w:w="7647" w:type="dxa"/>
          </w:tcPr>
          <w:p w14:paraId="05DA6BCC" w14:textId="77777777"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 от исполнения обязанности представлять сведения о доходах, рас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другие предусмотренные законодательством отпуск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период временной нетрудоспособности или иной период неисполнения должностных обязанностей.</w:t>
            </w:r>
          </w:p>
          <w:p w14:paraId="27661F31" w14:textId="77777777"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чтовой связи. Сведения, направленные через организацию почтовой связи, считаются представленными в срок, если были с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C7697A" w14:textId="77777777"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1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я информации о совершении гражданским 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14:paraId="6E9E6FEC" w14:textId="77777777" w:rsidTr="003E04DB">
        <w:tc>
          <w:tcPr>
            <w:tcW w:w="683" w:type="dxa"/>
          </w:tcPr>
          <w:p w14:paraId="29EC93EF" w14:textId="77777777"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73F3F497" w14:textId="77777777"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, полученное в порядке наследования? Если да, то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14:paraId="70FB2A9B" w14:textId="77777777"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олученное в порядке наследования указы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</w:t>
            </w:r>
            <w:r w:rsidR="00C4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14:paraId="65B60EBF" w14:textId="77777777" w:rsidTr="003E04DB">
        <w:tc>
          <w:tcPr>
            <w:tcW w:w="683" w:type="dxa"/>
          </w:tcPr>
          <w:p w14:paraId="4F389510" w14:textId="77777777"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48BB690B" w14:textId="77777777"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14:paraId="58B9A9DB" w14:textId="77777777"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коррупции» Министерство труда </w:t>
            </w:r>
            <w:r w:rsidR="00D27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Российской Федерации осуществляет оказание консультативной и методической помощ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требований федеральных законов, нормативных правовых актов Президента Российской Федераци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и Правительства Российской Федерации о противодействии коррупции, а также уполномочено издавать методические рекомендации и другие инструктивно-методические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о данным вопросам</w:t>
            </w:r>
          </w:p>
        </w:tc>
      </w:tr>
      <w:tr w:rsidR="0091523B" w:rsidRPr="0091523B" w14:paraId="287E39DB" w14:textId="77777777" w:rsidTr="003E04DB">
        <w:tc>
          <w:tcPr>
            <w:tcW w:w="683" w:type="dxa"/>
          </w:tcPr>
          <w:p w14:paraId="1460AD93" w14:textId="77777777"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5BEFA15D" w14:textId="77777777"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14:paraId="130E5922" w14:textId="77777777"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 xml:space="preserve">отражается информация обо всех счетах, открытых в банках и иных кредитных организациях по состоянию на отчетную да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вне зависимости от цели их открытия и использован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</w:p>
        </w:tc>
      </w:tr>
      <w:tr w:rsidR="0091523B" w:rsidRPr="0091523B" w14:paraId="78DB6504" w14:textId="77777777" w:rsidTr="003E04DB">
        <w:tc>
          <w:tcPr>
            <w:tcW w:w="683" w:type="dxa"/>
          </w:tcPr>
          <w:p w14:paraId="0D7E4B7F" w14:textId="77777777"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14:paraId="4122FECF" w14:textId="77777777"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14:paraId="76962376" w14:textId="77777777"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  <w:r w:rsidR="00651C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13BF5419" w14:textId="77777777"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14:paraId="2E0A107C" w14:textId="77777777"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14:paraId="532730E0" w14:textId="77777777"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8AD453" w14:textId="77777777"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14:paraId="66002A8C" w14:textId="77777777"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2F6D381E" w14:textId="77777777"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14:paraId="0C0EA906" w14:textId="77777777"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297701A7" w14:textId="77777777"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55873F87" w14:textId="77777777"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409D1268" w14:textId="77777777"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14:paraId="64D7FCFD" w14:textId="77777777"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14:paraId="4D11749D" w14:textId="77777777"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38ACB" w14:textId="77777777"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494F" w14:textId="77777777" w:rsidR="009919B0" w:rsidRDefault="009919B0" w:rsidP="00DF783C">
      <w:pPr>
        <w:spacing w:after="0" w:line="240" w:lineRule="auto"/>
      </w:pPr>
      <w:r>
        <w:separator/>
      </w:r>
    </w:p>
  </w:endnote>
  <w:endnote w:type="continuationSeparator" w:id="0">
    <w:p w14:paraId="294089DC" w14:textId="77777777" w:rsidR="009919B0" w:rsidRDefault="009919B0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2318" w14:textId="77777777" w:rsidR="009919B0" w:rsidRDefault="009919B0" w:rsidP="00DF783C">
      <w:pPr>
        <w:spacing w:after="0" w:line="240" w:lineRule="auto"/>
      </w:pPr>
      <w:r>
        <w:separator/>
      </w:r>
    </w:p>
  </w:footnote>
  <w:footnote w:type="continuationSeparator" w:id="0">
    <w:p w14:paraId="3D7C6E23" w14:textId="77777777" w:rsidR="009919B0" w:rsidRDefault="009919B0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859284" w14:textId="77777777" w:rsidR="00DF783C" w:rsidRPr="00DF783C" w:rsidRDefault="00DF783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B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52A25A" w14:textId="77777777" w:rsidR="00DF783C" w:rsidRDefault="00DF7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FE"/>
    <w:rsid w:val="0009654E"/>
    <w:rsid w:val="000C4F12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2138D"/>
    <w:rsid w:val="00522FCC"/>
    <w:rsid w:val="005A544A"/>
    <w:rsid w:val="005B74F9"/>
    <w:rsid w:val="005C73D2"/>
    <w:rsid w:val="005D36C5"/>
    <w:rsid w:val="005D6B48"/>
    <w:rsid w:val="005E799B"/>
    <w:rsid w:val="00602184"/>
    <w:rsid w:val="00651C31"/>
    <w:rsid w:val="00674FCF"/>
    <w:rsid w:val="00696E8F"/>
    <w:rsid w:val="006B3B46"/>
    <w:rsid w:val="006B776C"/>
    <w:rsid w:val="006C118E"/>
    <w:rsid w:val="00794F91"/>
    <w:rsid w:val="00813F08"/>
    <w:rsid w:val="0083335A"/>
    <w:rsid w:val="008413C1"/>
    <w:rsid w:val="0084185D"/>
    <w:rsid w:val="0084568F"/>
    <w:rsid w:val="008F01D5"/>
    <w:rsid w:val="0091523B"/>
    <w:rsid w:val="0092603F"/>
    <w:rsid w:val="00946205"/>
    <w:rsid w:val="0094700A"/>
    <w:rsid w:val="00953114"/>
    <w:rsid w:val="00971C88"/>
    <w:rsid w:val="0097762D"/>
    <w:rsid w:val="009919B0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196D"/>
    <w:rsid w:val="00CC3F07"/>
    <w:rsid w:val="00CC5280"/>
    <w:rsid w:val="00CF40F4"/>
    <w:rsid w:val="00D12ACB"/>
    <w:rsid w:val="00D276B7"/>
    <w:rsid w:val="00D62E81"/>
    <w:rsid w:val="00D71A27"/>
    <w:rsid w:val="00DD7509"/>
    <w:rsid w:val="00DE44D5"/>
    <w:rsid w:val="00DF783C"/>
    <w:rsid w:val="00E21DBE"/>
    <w:rsid w:val="00E2307D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73C16"/>
  <w15:docId w15:val="{6368F2FA-7F88-4A70-B191-80FA0972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2F9E34184E01376DF4464B7EAE2A4DCDEB418B43547A59941F8CFE6H7F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245627E79241B93D5AB77ACFE48FF1E442916B343439CA4CD9A8643CBCC0BB328EBA528FDAF8D0W9C6H" TargetMode="External"/><Relationship Id="rId12" Type="http://schemas.openxmlformats.org/officeDocument/2006/relationships/hyperlink" Target="consultantplus://offline/ref=5E921163179EE014870B42F26709D68C6DA4EC15A2A8568127EEE25EE2C8786E918116EBcEJ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21163179EE014870B42F26709D68C6DA4EC15A2A8568127EEE25EE2C8786E918116EBcEJ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9DD53EB19975792455607B950956DFBD3082221A063CF885191CD20A4DD40F30449F11C29334372FN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9DD53EB19975792455607B950956DFBD30812B1D083CF885191CD20A4DD40F30449F11C29335372FN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2666-9E4C-4A6E-9C8C-6EA1A89E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Сызранцева Мария Николаевна</cp:lastModifiedBy>
  <cp:revision>2</cp:revision>
  <cp:lastPrinted>2018-06-29T09:58:00Z</cp:lastPrinted>
  <dcterms:created xsi:type="dcterms:W3CDTF">2021-08-19T11:45:00Z</dcterms:created>
  <dcterms:modified xsi:type="dcterms:W3CDTF">2021-08-19T11:45:00Z</dcterms:modified>
</cp:coreProperties>
</file>